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054265" w:rsidRDefault="006560D3" w:rsidP="00054265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054265" w:rsidRDefault="00E82948" w:rsidP="00054265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05426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054265" w:rsidRDefault="007839F6" w:rsidP="00054265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54265">
        <w:rPr>
          <w:rFonts w:ascii="GHEA Grapalat" w:hAnsi="GHEA Grapalat"/>
          <w:b/>
          <w:sz w:val="16"/>
          <w:szCs w:val="16"/>
        </w:rPr>
        <w:t>ԳՆԱՆՇՄԱՆ</w:t>
      </w:r>
      <w:r w:rsidRPr="00054265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054265">
        <w:rPr>
          <w:rFonts w:ascii="GHEA Grapalat" w:hAnsi="GHEA Grapalat"/>
          <w:b/>
          <w:sz w:val="16"/>
          <w:szCs w:val="16"/>
        </w:rPr>
        <w:t>ՀԱՐՑ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054265" w:rsidRDefault="001638A5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831D0" w:rsidRPr="00054265">
        <w:rPr>
          <w:rFonts w:ascii="GHEA Grapalat" w:hAnsi="GHEA Grapalat"/>
          <w:b w:val="0"/>
          <w:sz w:val="16"/>
          <w:szCs w:val="16"/>
          <w:lang w:val="ru-RU"/>
        </w:rPr>
        <w:t>դեկտեմբերի</w:t>
      </w:r>
      <w:r w:rsidR="008A13B2">
        <w:rPr>
          <w:rFonts w:ascii="GHEA Grapalat" w:hAnsi="GHEA Grapalat"/>
          <w:b w:val="0"/>
          <w:sz w:val="16"/>
          <w:szCs w:val="16"/>
          <w:lang w:val="af-ZA"/>
        </w:rPr>
        <w:t xml:space="preserve"> 24</w:t>
      </w:r>
      <w:r w:rsidR="00E36F19" w:rsidRPr="00054265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054265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382660" w:rsidRDefault="00C2602F" w:rsidP="00054265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/>
          <w:sz w:val="16"/>
          <w:szCs w:val="16"/>
        </w:rPr>
        <w:t>Գ</w:t>
      </w:r>
      <w:r w:rsidR="00E82948" w:rsidRPr="00054265">
        <w:rPr>
          <w:rFonts w:ascii="GHEA Grapalat" w:hAnsi="GHEA Grapalat"/>
          <w:sz w:val="16"/>
          <w:szCs w:val="16"/>
          <w:lang w:val="hy-AM"/>
        </w:rPr>
        <w:t>Հ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«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ՀՀՇՄLՀՈԱԿ-ԳՀԱՊՁԲ-01/25</w:t>
      </w:r>
      <w:r w:rsidR="00382660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054265" w:rsidRDefault="00E82948" w:rsidP="0005426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054265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>
        <w:rPr>
          <w:rFonts w:ascii="GHEA Grapalat" w:hAnsi="GHEA Grapalat"/>
          <w:sz w:val="16"/>
          <w:szCs w:val="16"/>
          <w:lang w:val="hy-AM"/>
        </w:rPr>
        <w:t>&lt;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Լիանա-մսուր մանկապարտեզ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gt; ՀՈԱԿ</w:t>
      </w:r>
      <w:r w:rsidRPr="00054265">
        <w:rPr>
          <w:rFonts w:ascii="GHEA Grapalat" w:hAnsi="GHEA Grapalat"/>
          <w:sz w:val="16"/>
          <w:szCs w:val="16"/>
          <w:lang w:val="hy-AM"/>
        </w:rPr>
        <w:t>-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BB3D6E" w:rsidRPr="00054265">
        <w:rPr>
          <w:rFonts w:ascii="GHEA Grapalat" w:hAnsi="GHEA Grapalat"/>
          <w:sz w:val="16"/>
          <w:szCs w:val="16"/>
          <w:lang w:val="hy-AM"/>
        </w:rPr>
        <w:t xml:space="preserve">ՀՀ Շիրակի ք. Գյումրի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Վ. Խաչատրյան 3</w:t>
      </w:r>
      <w:r w:rsidR="003478C2" w:rsidRPr="003478C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«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ՀՀՇՄLՀՈԱԿ-ԳՀԱՊՁԲ-01/25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hy-AM"/>
        </w:rPr>
        <w:t>Գ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054265">
        <w:rPr>
          <w:rFonts w:ascii="GHEA Grapalat" w:hAnsi="GHEA Grapalat"/>
          <w:sz w:val="16"/>
          <w:szCs w:val="16"/>
          <w:lang w:val="hy-AM"/>
        </w:rPr>
        <w:t>ի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2024  թվականի դեկտեմբերի</w:t>
      </w:r>
      <w:r w:rsidR="008A13B2">
        <w:rPr>
          <w:rFonts w:ascii="GHEA Grapalat" w:hAnsi="GHEA Grapalat"/>
          <w:sz w:val="16"/>
          <w:szCs w:val="16"/>
          <w:lang w:val="af-ZA"/>
        </w:rPr>
        <w:t xml:space="preserve"> 24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-ի թիվ 02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290C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054265">
        <w:rPr>
          <w:rFonts w:ascii="GHEA Grapalat" w:hAnsi="GHEA Grapalat" w:cs="Sylfaen"/>
          <w:sz w:val="16"/>
          <w:szCs w:val="16"/>
          <w:lang w:val="af-ZA"/>
        </w:rPr>
        <w:t>յ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ի</w:t>
      </w:r>
      <w:r w:rsidRPr="00054265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054265" w:rsidRDefault="00E82948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B63C2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eastAsia="Arial LatArm" w:hAnsi="GHEA Grapalat" w:cs="Sylfaen"/>
          <w:sz w:val="16"/>
          <w:szCs w:val="16"/>
          <w:lang w:val="af-ZA"/>
        </w:rPr>
        <w:t>Հաց հրազդ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E82948" w:rsidRPr="00054265" w:rsidTr="00412AAA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412AAA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DC2DDB" w:rsidRDefault="00195A3B" w:rsidP="007601A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C2D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ալաբոկ»</w:t>
            </w:r>
            <w:r w:rsidRPr="00DC2DD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E82948" w:rsidRPr="008A13B2" w:rsidTr="0094323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="00B57DC2"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94323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DC2DDB" w:rsidRDefault="00195A3B" w:rsidP="007601A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C2D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ալաբոկ»</w:t>
            </w:r>
            <w:r w:rsidRPr="00DC2DD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8A13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.5</w:t>
            </w:r>
          </w:p>
        </w:tc>
      </w:tr>
    </w:tbl>
    <w:p w:rsidR="005D648E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և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2C6CE7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ru-RU"/>
        </w:rPr>
        <w:t>Հնդկաձավար</w:t>
      </w:r>
    </w:p>
    <w:p w:rsidR="002C6CE7" w:rsidRPr="00054265" w:rsidRDefault="002C6CE7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195A3B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195A3B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8A13B2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195A3B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9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  <w:tr w:rsidR="00195A3B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195A3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75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625</w:t>
            </w:r>
          </w:p>
        </w:tc>
      </w:tr>
    </w:tbl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  <w:lang w:val="hy-AM"/>
        </w:rPr>
        <w:t>Ցորեն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82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5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C53F1" w:rsidRDefault="000C53F1" w:rsidP="003478C2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478C2" w:rsidRPr="00054265" w:rsidRDefault="003478C2" w:rsidP="003478C2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478C2" w:rsidRPr="00054265" w:rsidRDefault="003478C2" w:rsidP="003478C2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color w:val="000000"/>
          <w:sz w:val="18"/>
          <w:szCs w:val="18"/>
          <w:lang w:val="hy-AM"/>
        </w:rPr>
        <w:t>Բրինձ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8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36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478C2" w:rsidRPr="00054265" w:rsidRDefault="003478C2" w:rsidP="003478C2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46FCF" w:rsidRPr="003478C2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color w:val="000000"/>
          <w:sz w:val="16"/>
          <w:szCs w:val="16"/>
        </w:rPr>
        <w:t>Ոսպ</w:t>
      </w:r>
      <w:r w:rsidR="008A13B2" w:rsidRPr="008A13B2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8A13B2" w:rsidRPr="008A13B2">
        <w:rPr>
          <w:rFonts w:ascii="GHEA Grapalat" w:hAnsi="GHEA Grapalat"/>
          <w:color w:val="000000"/>
          <w:sz w:val="16"/>
          <w:szCs w:val="16"/>
        </w:rPr>
        <w:t>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64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53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8A13B2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Դեղին  ոլոռ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3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25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Սոխ գլու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4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Թեյ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2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3478C2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Ջեմ տեղ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35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1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8A13B2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</w:rPr>
        <w:t>Շաքարավազ</w:t>
      </w:r>
      <w:r w:rsidR="008A13B2" w:rsidRPr="008A13B2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 w:rsidRPr="008A13B2">
        <w:rPr>
          <w:rFonts w:ascii="GHEA Grapalat" w:hAnsi="GHEA Grapalat"/>
          <w:sz w:val="16"/>
          <w:szCs w:val="16"/>
        </w:rPr>
        <w:t>ճակնդեղից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03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86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1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A13B2" w:rsidRPr="008A13B2" w:rsidRDefault="00943239" w:rsidP="008A13B2">
      <w:pPr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Մակարոն</w:t>
      </w:r>
    </w:p>
    <w:p w:rsidR="00943239" w:rsidRPr="003478C2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84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7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1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Հավի կրծքամիս ,տեղ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66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549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4061D6" w:rsidRPr="00054265" w:rsidRDefault="004061D6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1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8A13B2" w:rsidRDefault="00943239" w:rsidP="00E72EFD">
      <w:pPr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Ցորենի ալյուր բարձր տեսակ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</w:t>
      </w:r>
      <w:r w:rsidR="00195A3B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8A13B2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Արևածաղկի ձեթ /ռաֆինացված, զտ./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36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3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</w:t>
      </w:r>
      <w:r w:rsidR="00195A3B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8A13B2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Աղ կերակրի մանր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72EFD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72EFD" w:rsidRDefault="00E72EFD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2EFD" w:rsidRPr="00DC2DDB" w:rsidRDefault="00E72EFD" w:rsidP="007601A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C2D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ալաբոկ»</w:t>
            </w:r>
            <w:r w:rsidRPr="00DC2DD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EFD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72EFD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72EFD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1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9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  <w:tr w:rsidR="00E72EFD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72EFD" w:rsidRPr="00195A3B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72EFD" w:rsidRPr="00DC2DDB" w:rsidRDefault="00E72EFD" w:rsidP="007601A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C2D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ալաբոկ»</w:t>
            </w:r>
            <w:r w:rsidRPr="00DC2DD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72EFD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EFD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.477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</w:t>
      </w:r>
      <w:r w:rsidR="00195A3B">
        <w:rPr>
          <w:rFonts w:ascii="GHEA Grapalat" w:hAnsi="GHEA Grapalat"/>
          <w:sz w:val="16"/>
          <w:szCs w:val="16"/>
          <w:lang w:val="af-ZA"/>
        </w:rPr>
        <w:t>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8A13B2" w:rsidRDefault="00943239" w:rsidP="00054265">
      <w:pPr>
        <w:spacing w:line="240" w:lineRule="auto"/>
        <w:rPr>
          <w:rFonts w:ascii="GHEA Grapalat" w:hAnsi="GHEA Grapalat" w:cs="Sylfaen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6"/>
          <w:szCs w:val="16"/>
        </w:rPr>
        <w:t>Կաղամբ</w:t>
      </w:r>
      <w:r w:rsidR="008A13B2" w:rsidRPr="008A13B2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8A13B2" w:rsidRPr="008A13B2">
        <w:rPr>
          <w:rFonts w:ascii="GHEA Grapalat" w:hAnsi="GHEA Grapalat" w:cs="Sylfaen"/>
          <w:color w:val="000000"/>
          <w:sz w:val="16"/>
          <w:szCs w:val="16"/>
        </w:rPr>
        <w:t>մաքրած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44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1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</w:t>
      </w:r>
      <w:r w:rsidR="00195A3B">
        <w:rPr>
          <w:rFonts w:ascii="GHEA Grapalat" w:hAnsi="GHEA Grapalat"/>
          <w:sz w:val="16"/>
          <w:szCs w:val="16"/>
          <w:lang w:val="af-ZA"/>
        </w:rPr>
        <w:t>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8A13B2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Լոլի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31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26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1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Վարունգ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22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1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Գազար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65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53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Բազ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7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4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</w:rPr>
        <w:t>Տոմատի</w:t>
      </w:r>
      <w:r w:rsidR="008A13B2" w:rsidRPr="008A13B2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 w:rsidRPr="008A13B2">
        <w:rPr>
          <w:rFonts w:ascii="GHEA Grapalat" w:hAnsi="GHEA Grapalat"/>
          <w:sz w:val="16"/>
          <w:szCs w:val="16"/>
        </w:rPr>
        <w:t>մած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63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53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Կարտոֆիլ միջին չափ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441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36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195A3B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Խտ. Կաթ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7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4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560D3" w:rsidRPr="00054265" w:rsidRDefault="006560D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Կարմիր պղպեղ աղացած քաղց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225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6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825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ru-RU"/>
        </w:rPr>
        <w:t>Յուղհալած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3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0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ru-RU"/>
        </w:rPr>
        <w:t>Հալվա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108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E72EFD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EFD">
              <w:rPr>
                <w:rFonts w:ascii="GHEA Grapalat" w:hAnsi="GHEA Grapalat"/>
                <w:sz w:val="16"/>
                <w:szCs w:val="16"/>
              </w:rPr>
              <w:t>90</w:t>
            </w:r>
            <w:r w:rsidR="007601A3">
              <w:rPr>
                <w:rFonts w:ascii="GHEA Grapalat" w:hAnsi="GHEA Grapalat"/>
                <w:sz w:val="16"/>
                <w:szCs w:val="16"/>
              </w:rPr>
              <w:t>.</w:t>
            </w:r>
            <w:r w:rsidRPr="00E72EFD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Թխվածքաբլիթ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3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87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8A13B2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Կիսել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9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6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2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 w:cs="Sylfaen"/>
          <w:color w:val="000000"/>
          <w:sz w:val="16"/>
          <w:szCs w:val="16"/>
        </w:rPr>
        <w:t>Սպիտակ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7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195A3B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Կանաչի խառը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4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195A3B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ru-RU"/>
        </w:rPr>
        <w:t>Կակաո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.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96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195A3B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6"/>
          <w:szCs w:val="16"/>
          <w:lang w:val="hy-AM"/>
        </w:rPr>
        <w:t>Կարագ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71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42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195A3B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ru-RU"/>
        </w:rPr>
        <w:t>Չամիչ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7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195A3B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</w:rPr>
        <w:t>Բլղու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4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3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ru-RU"/>
        </w:rPr>
        <w:t>Հաճար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8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6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3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Ձու 0,2 կարգ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8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7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41658" w:rsidRPr="00054265" w:rsidRDefault="00C4165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3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Տավարի միս տեղական փափ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7601A3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601A3" w:rsidRDefault="007601A3" w:rsidP="007601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.920</w:t>
            </w:r>
          </w:p>
          <w:p w:rsidR="00195A3B" w:rsidRPr="000C53F1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3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DC2DDB">
        <w:rPr>
          <w:rFonts w:ascii="GHEA Grapalat" w:hAnsi="GHEA Grapalat"/>
          <w:sz w:val="16"/>
          <w:szCs w:val="16"/>
          <w:lang w:val="hy-AM"/>
        </w:rPr>
        <w:t>Պանի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1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8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195A3B">
        <w:rPr>
          <w:rFonts w:ascii="GHEA Grapalat" w:hAnsi="GHEA Grapalat"/>
          <w:sz w:val="16"/>
          <w:szCs w:val="16"/>
          <w:lang w:val="af-ZA"/>
        </w:rPr>
        <w:t xml:space="preserve"> 3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Նարին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0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8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195A3B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Մանդարի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6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5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9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195A3B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8A13B2" w:rsidRDefault="00943239" w:rsidP="00C744F0">
      <w:pPr>
        <w:spacing w:line="360" w:lineRule="auto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8A13B2" w:rsidRPr="008A13B2">
        <w:rPr>
          <w:rFonts w:ascii="GHEA Grapalat" w:hAnsi="GHEA Grapalat"/>
          <w:sz w:val="18"/>
          <w:szCs w:val="18"/>
          <w:lang w:val="hy-AM"/>
        </w:rPr>
        <w:t>Չիր կոմպոտի</w:t>
      </w:r>
    </w:p>
    <w:p w:rsidR="006745FF" w:rsidRPr="00054265" w:rsidRDefault="006745FF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9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7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195A3B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A13B2" w:rsidRPr="008A13B2" w:rsidRDefault="00943239" w:rsidP="008A13B2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  <w:lang w:val="hy-AM"/>
        </w:rPr>
        <w:t>Կոնֆետեղեն շոկոլադապատ.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3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07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195A3B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  <w:lang w:val="hy-AM"/>
        </w:rPr>
        <w:t>Խնձոր միջին չափ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195A3B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8A13B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Խավի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1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4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8A13B2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Պահածոյացված</w:t>
      </w:r>
      <w:r w:rsidR="008A13B2" w:rsidRPr="008A13B2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եգիպտացորե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7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6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4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8A13B2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Շոկոլադե</w:t>
      </w:r>
      <w:r w:rsidR="008A13B2" w:rsidRPr="008A13B2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կրեմ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41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4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8A13B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Բան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8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5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4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8A13B2" w:rsidRDefault="00943239" w:rsidP="00C744F0">
      <w:pPr>
        <w:rPr>
          <w:rFonts w:ascii="GHEA Grapalat" w:hAnsi="GHEA Grapalat"/>
          <w:color w:val="000000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Թթվասեր</w:t>
      </w:r>
      <w:r w:rsidR="008A13B2" w:rsidRPr="008A13B2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տեղական</w:t>
      </w:r>
      <w:r w:rsidR="008A13B2" w:rsidRPr="008A13B2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արտադրության</w:t>
      </w:r>
    </w:p>
    <w:p w:rsidR="006745FF" w:rsidRPr="00054265" w:rsidRDefault="006745FF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8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7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4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8A13B2" w:rsidRDefault="00943239" w:rsidP="00C744F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  <w:lang w:val="ru-RU"/>
        </w:rPr>
        <w:t>մածուն</w:t>
      </w:r>
      <w:r w:rsidR="008A13B2" w:rsidRPr="008A13B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13B2" w:rsidRPr="008A13B2">
        <w:rPr>
          <w:rFonts w:ascii="GHEA Grapalat" w:hAnsi="GHEA Grapalat"/>
          <w:sz w:val="18"/>
          <w:szCs w:val="18"/>
          <w:lang w:val="ru-RU"/>
        </w:rPr>
        <w:t>կովի</w:t>
      </w:r>
      <w:r w:rsidR="008A13B2" w:rsidRPr="008A13B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13B2" w:rsidRPr="008A13B2">
        <w:rPr>
          <w:rFonts w:ascii="GHEA Grapalat" w:hAnsi="GHEA Grapalat"/>
          <w:sz w:val="18"/>
          <w:szCs w:val="18"/>
          <w:lang w:val="ru-RU"/>
        </w:rPr>
        <w:t>կաթից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6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2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  <w:lang w:val="hy-AM"/>
        </w:rPr>
        <w:t>Կաթ պաստերիզացված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31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6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  <w:lang w:val="hy-AM"/>
        </w:rPr>
        <w:t>Ծիրան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8A13B2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Դեղձ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2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սմբուկ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rPr>
          <w:rFonts w:ascii="GHEA Grapalat" w:eastAsia="Sylfaen" w:hAnsi="GHEA Grapalat" w:cs="Sylfaen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eastAsia="Sylfaen" w:hAnsi="GHEA Grapalat" w:cs="Sylfaen"/>
          <w:sz w:val="18"/>
          <w:szCs w:val="18"/>
        </w:rPr>
        <w:t>կանաչպղպեղ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B07E86" w:rsidP="00C744F0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/>
          <w:sz w:val="18"/>
          <w:szCs w:val="18"/>
        </w:rPr>
        <w:t>Վաֆլի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7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6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95A3B">
        <w:rPr>
          <w:rFonts w:ascii="GHEA Grapalat" w:hAnsi="GHEA Grapalat"/>
          <w:sz w:val="16"/>
          <w:szCs w:val="16"/>
          <w:lang w:val="af-ZA"/>
        </w:rPr>
        <w:t>5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07E86" w:rsidRPr="00054265" w:rsidRDefault="00B07E86" w:rsidP="007601A3">
      <w:pPr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Կանաչ</w:t>
      </w:r>
      <w:r w:rsidR="008A13B2" w:rsidRPr="008A13B2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 </w:t>
      </w:r>
      <w:r w:rsidR="008A13B2" w:rsidRPr="008A13B2">
        <w:rPr>
          <w:rFonts w:ascii="GHEA Grapalat" w:hAnsi="GHEA Grapalat" w:cs="Sylfaen"/>
          <w:color w:val="000000"/>
          <w:sz w:val="18"/>
          <w:szCs w:val="18"/>
        </w:rPr>
        <w:t>ոլոռ</w:t>
      </w:r>
      <w:r w:rsidR="008A13B2" w:rsidRPr="008A13B2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601A3">
        <w:rPr>
          <w:rFonts w:ascii="GHEA Grapalat" w:hAnsi="GHEA Grapalat" w:cs="Sylfaen"/>
          <w:color w:val="000000"/>
          <w:sz w:val="18"/>
          <w:szCs w:val="18"/>
        </w:rPr>
        <w:t>պահածոյացված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195A3B" w:rsidRPr="00054265" w:rsidTr="007601A3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95A3B" w:rsidRPr="00054265" w:rsidTr="007601A3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95A3B" w:rsidRPr="00054265" w:rsidRDefault="00195A3B" w:rsidP="00195A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195A3B" w:rsidRPr="008A13B2" w:rsidTr="007601A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9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  <w:tr w:rsidR="00195A3B" w:rsidRPr="00054265" w:rsidTr="007601A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95A3B" w:rsidRPr="00195A3B" w:rsidRDefault="00195A3B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A3B" w:rsidRPr="00195A3B" w:rsidRDefault="00195A3B" w:rsidP="007601A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5A3B">
              <w:rPr>
                <w:rFonts w:ascii="GHEA Grapalat" w:hAnsi="GHEA Grapalat"/>
                <w:sz w:val="16"/>
                <w:szCs w:val="16"/>
                <w:lang w:val="hy-AM"/>
              </w:rPr>
              <w:t>Ա/Ձ Էդգար Կարապետ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95A3B" w:rsidRPr="00054265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3B" w:rsidRPr="000C53F1" w:rsidRDefault="007601A3" w:rsidP="007601A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01A3">
              <w:rPr>
                <w:rFonts w:ascii="GHEA Grapalat" w:hAnsi="GHEA Grapalat"/>
                <w:sz w:val="16"/>
                <w:szCs w:val="16"/>
              </w:rPr>
              <w:t>8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7601A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054265" w:rsidRDefault="000B648D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2C6CE7" w:rsidRPr="00054265" w:rsidRDefault="008A13B2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054265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132C">
        <w:rPr>
          <w:rFonts w:ascii="GHEA Grapalat" w:hAnsi="GHEA Grapalat" w:cs="Sylfaen"/>
          <w:sz w:val="16"/>
          <w:szCs w:val="16"/>
          <w:lang w:val="af-ZA"/>
        </w:rPr>
        <w:t>10</w:t>
      </w:r>
      <w:bookmarkStart w:id="0" w:name="_GoBack"/>
      <w:bookmarkEnd w:id="0"/>
      <w:r w:rsidR="00665223" w:rsidRPr="00054265">
        <w:rPr>
          <w:rFonts w:ascii="GHEA Grapalat" w:hAnsi="GHEA Grapalat" w:cs="Sylfaen"/>
          <w:sz w:val="16"/>
          <w:szCs w:val="16"/>
          <w:lang w:val="af-ZA"/>
        </w:rPr>
        <w:t>-րդ օրացուցային օրը ներառյալ ընկած ժամանակահատվածը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ե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ք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Արմինե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Սարգսյան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054265">
        <w:rPr>
          <w:rFonts w:ascii="GHEA Grapalat" w:hAnsi="GHEA Grapalat"/>
          <w:sz w:val="16"/>
          <w:szCs w:val="16"/>
          <w:lang w:val="af-ZA"/>
        </w:rPr>
        <w:t>077-96-85-9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Է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54265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054265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054265" w:rsidRDefault="00E82948" w:rsidP="00054265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54265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Շիրակ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մարզ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Գյումր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ամայնք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7601A3" w:rsidRPr="00BF132C">
        <w:rPr>
          <w:rFonts w:ascii="Sylfaen" w:hAnsi="Sylfaen" w:cs="Sylfaen"/>
          <w:lang w:val="af-ZA"/>
        </w:rPr>
        <w:t xml:space="preserve"> </w:t>
      </w:r>
      <w:r w:rsidR="007601A3" w:rsidRPr="007601A3">
        <w:rPr>
          <w:rFonts w:ascii="GHEA Grapalat" w:hAnsi="GHEA Grapalat"/>
          <w:b w:val="0"/>
          <w:i w:val="0"/>
          <w:sz w:val="16"/>
          <w:szCs w:val="16"/>
        </w:rPr>
        <w:t>Լիանա</w:t>
      </w:r>
      <w:r w:rsidR="007601A3" w:rsidRPr="00BF132C">
        <w:rPr>
          <w:rFonts w:ascii="GHEA Grapalat" w:hAnsi="GHEA Grapalat"/>
          <w:b w:val="0"/>
          <w:i w:val="0"/>
          <w:sz w:val="16"/>
          <w:szCs w:val="16"/>
          <w:lang w:val="af-ZA"/>
        </w:rPr>
        <w:t>-</w:t>
      </w:r>
      <w:r w:rsidR="007601A3" w:rsidRPr="007601A3">
        <w:rPr>
          <w:rFonts w:ascii="GHEA Grapalat" w:hAnsi="GHEA Grapalat"/>
          <w:b w:val="0"/>
          <w:i w:val="0"/>
          <w:sz w:val="16"/>
          <w:szCs w:val="16"/>
        </w:rPr>
        <w:t>մսուր</w:t>
      </w:r>
      <w:r w:rsidR="007601A3" w:rsidRPr="00BF132C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7601A3" w:rsidRPr="007601A3">
        <w:rPr>
          <w:rFonts w:ascii="GHEA Grapalat" w:hAnsi="GHEA Grapalat"/>
          <w:b w:val="0"/>
          <w:i w:val="0"/>
          <w:sz w:val="16"/>
          <w:szCs w:val="16"/>
        </w:rPr>
        <w:t>մանկապարտեզ</w:t>
      </w:r>
      <w:r w:rsidR="007601A3" w:rsidRPr="00BF132C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054265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054265" w:rsidRDefault="005570B1" w:rsidP="00054265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054265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66" w:rsidRDefault="00171066" w:rsidP="006802DB">
      <w:pPr>
        <w:spacing w:after="0" w:line="240" w:lineRule="auto"/>
      </w:pPr>
      <w:r>
        <w:separator/>
      </w:r>
    </w:p>
  </w:endnote>
  <w:endnote w:type="continuationSeparator" w:id="0">
    <w:p w:rsidR="00171066" w:rsidRDefault="0017106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132C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66" w:rsidRDefault="00171066" w:rsidP="006802DB">
      <w:pPr>
        <w:spacing w:after="0" w:line="240" w:lineRule="auto"/>
      </w:pPr>
      <w:r>
        <w:separator/>
      </w:r>
    </w:p>
  </w:footnote>
  <w:footnote w:type="continuationSeparator" w:id="0">
    <w:p w:rsidR="00171066" w:rsidRDefault="00171066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B345C"/>
    <w:rsid w:val="004B5B33"/>
    <w:rsid w:val="004B63C2"/>
    <w:rsid w:val="004C271C"/>
    <w:rsid w:val="004D6659"/>
    <w:rsid w:val="004D73DF"/>
    <w:rsid w:val="004E5DBC"/>
    <w:rsid w:val="004E727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A13B2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F21C-904B-4FEA-BD08-6287BE7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0</Pages>
  <Words>6046</Words>
  <Characters>34464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3</cp:revision>
  <cp:lastPrinted>2018-11-03T13:29:00Z</cp:lastPrinted>
  <dcterms:created xsi:type="dcterms:W3CDTF">2015-03-19T10:36:00Z</dcterms:created>
  <dcterms:modified xsi:type="dcterms:W3CDTF">2026-02-10T18:36:00Z</dcterms:modified>
</cp:coreProperties>
</file>